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凤凰英语分级阅读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凤凰英语分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10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LISH凤凰英语分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